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505E12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505E12">
        <w:t>2</w:t>
      </w:r>
      <w:r w:rsidRPr="00B57630">
        <w:t xml:space="preserve">. </w:t>
      </w:r>
      <w:r w:rsidR="00505E12">
        <w:t>Поспаливата котка Том</w:t>
      </w:r>
    </w:p>
    <w:p w:rsidR="00505E12" w:rsidRDefault="00505E12" w:rsidP="00505E12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505E12" w:rsidRPr="005C3D5A" w:rsidRDefault="00505E12" w:rsidP="00505E12">
      <w:pPr>
        <w:pStyle w:val="ListParagraph"/>
        <w:numPr>
          <w:ilvl w:val="0"/>
          <w:numId w:val="35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505E12" w:rsidRDefault="00505E12" w:rsidP="00505E12">
      <w:pPr>
        <w:jc w:val="both"/>
        <w:rPr>
          <w:lang w:val="bg-BG"/>
        </w:rPr>
      </w:pPr>
      <w:r>
        <w:rPr>
          <w:lang w:val="bg-BG"/>
        </w:rPr>
        <w:t>Напишете програма, която въве</w:t>
      </w:r>
      <w:bookmarkStart w:id="0" w:name="_GoBack"/>
      <w:bookmarkEnd w:id="0"/>
      <w:r>
        <w:rPr>
          <w:lang w:val="bg-BG"/>
        </w:rPr>
        <w:t xml:space="preserve">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505E12" w:rsidRPr="00101194" w:rsidRDefault="00505E12" w:rsidP="00505E12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505E12" w:rsidRPr="00505E12" w:rsidRDefault="00505E12" w:rsidP="00505E12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505E12" w:rsidRDefault="00505E12" w:rsidP="00505E12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505E12" w:rsidRPr="008308A9" w:rsidRDefault="00505E12" w:rsidP="00505E12">
      <w:pPr>
        <w:pStyle w:val="ListParagraph"/>
        <w:numPr>
          <w:ilvl w:val="0"/>
          <w:numId w:val="38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8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505E12" w:rsidRPr="00CD3EE5" w:rsidRDefault="00505E12" w:rsidP="00505E12">
      <w:pPr>
        <w:pStyle w:val="ListParagraph"/>
        <w:numPr>
          <w:ilvl w:val="1"/>
          <w:numId w:val="38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Pr="008308A9" w:rsidRDefault="00505E12" w:rsidP="00505E12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505E12" w:rsidRPr="008308A9" w:rsidRDefault="00505E12" w:rsidP="00505E12">
      <w:pPr>
        <w:pStyle w:val="ListParagraph"/>
        <w:numPr>
          <w:ilvl w:val="0"/>
          <w:numId w:val="39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505E12" w:rsidRPr="00CF4CC1" w:rsidRDefault="00505E12" w:rsidP="00505E12">
      <w:pPr>
        <w:pStyle w:val="ListParagraph"/>
        <w:numPr>
          <w:ilvl w:val="1"/>
          <w:numId w:val="39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505E12" w:rsidRPr="00CD3EE5" w:rsidRDefault="00505E12" w:rsidP="00505E12">
      <w:pPr>
        <w:pStyle w:val="ListParagraph"/>
        <w:numPr>
          <w:ilvl w:val="1"/>
          <w:numId w:val="39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 w:rsidR="0020674C">
        <w:rPr>
          <w:lang w:val="bg-BG"/>
        </w:rPr>
        <w:t xml:space="preserve"> във формат</w:t>
      </w:r>
      <w:r>
        <w:rPr>
          <w:lang w:val="bg-BG"/>
        </w:rPr>
        <w:t>:</w:t>
      </w:r>
    </w:p>
    <w:p w:rsidR="00505E12" w:rsidRDefault="00505E12" w:rsidP="00505E12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505E12" w:rsidRPr="00882C2F" w:rsidTr="0020674C">
        <w:tc>
          <w:tcPr>
            <w:tcW w:w="736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505E12" w:rsidRPr="00882C2F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505E12" w:rsidRDefault="00505E12" w:rsidP="00456D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505E12" w:rsidRPr="003955C2" w:rsidTr="00B34610">
        <w:trPr>
          <w:trHeight w:val="1427"/>
        </w:trPr>
        <w:tc>
          <w:tcPr>
            <w:tcW w:w="736" w:type="dxa"/>
          </w:tcPr>
          <w:p w:rsidR="00505E12" w:rsidRPr="0051790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505E12" w:rsidRPr="007D336D" w:rsidRDefault="00505E12" w:rsidP="00456D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505E12" w:rsidRPr="00D62636" w:rsidRDefault="00505E12" w:rsidP="00456D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540 минути игра</w:t>
            </w:r>
          </w:p>
          <w:p w:rsidR="0020674C" w:rsidRDefault="0020674C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</w:t>
            </w:r>
            <w:r w:rsidR="00B34610">
              <w:rPr>
                <w:noProof/>
                <w:lang w:val="bg-BG"/>
              </w:rPr>
              <w:t>-</w:t>
            </w:r>
            <w:r>
              <w:rPr>
                <w:noProof/>
                <w:lang w:val="bg-BG"/>
              </w:rPr>
              <w:t xml:space="preserve"> 20 = 345 * 63 = </w:t>
            </w:r>
            <w:r>
              <w:rPr>
                <w:noProof/>
              </w:rPr>
              <w:t>21</w:t>
            </w:r>
            <w:r w:rsidR="00B34610"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20674C" w:rsidRPr="00B34610" w:rsidRDefault="00B34610" w:rsidP="0020674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30 000 &gt; </w:t>
            </w:r>
            <w:r w:rsidR="0020674C">
              <w:rPr>
                <w:noProof/>
                <w:lang w:val="bg-BG"/>
              </w:rPr>
              <w:t>24</w:t>
            </w:r>
            <w:r>
              <w:rPr>
                <w:noProof/>
                <w:lang w:val="bg-BG"/>
              </w:rPr>
              <w:t xml:space="preserve"> </w:t>
            </w:r>
            <w:r w:rsidR="0020674C">
              <w:rPr>
                <w:noProof/>
                <w:lang w:val="bg-BG"/>
              </w:rPr>
              <w:t>274 =</w:t>
            </w:r>
            <w:r>
              <w:rPr>
                <w:noProof/>
                <w:lang w:val="bg-BG"/>
              </w:rPr>
              <w:t>&gt;</w:t>
            </w:r>
            <w:r w:rsidR="0020674C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остават </w:t>
            </w:r>
            <w:r w:rsidR="0020674C">
              <w:rPr>
                <w:noProof/>
                <w:lang w:val="bg-BG"/>
              </w:rPr>
              <w:t>5725 мин = 95 часа и 25 мин</w:t>
            </w:r>
          </w:p>
        </w:tc>
      </w:tr>
      <w:tr w:rsidR="00B34610" w:rsidRPr="00B34610" w:rsidTr="00B34610">
        <w:trPr>
          <w:trHeight w:val="145"/>
        </w:trPr>
        <w:tc>
          <w:tcPr>
            <w:tcW w:w="736" w:type="dxa"/>
          </w:tcPr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B34610" w:rsidRPr="00B34610" w:rsidRDefault="00B34610" w:rsidP="00456DB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B34610" w:rsidRDefault="00B34610" w:rsidP="00B34610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B34610" w:rsidRPr="00B34610" w:rsidRDefault="00B34610" w:rsidP="00B34610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213BB" w:rsidRPr="005211D6" w:rsidRDefault="00794645" w:rsidP="00505E12">
      <w:pPr>
        <w:spacing w:before="120"/>
        <w:rPr>
          <w:lang w:val="bg-BG"/>
        </w:rPr>
      </w:pPr>
      <w:r>
        <w:rPr>
          <w:lang w:val="bg-BG"/>
        </w:rPr>
        <w:t>Тестване на</w:t>
      </w:r>
      <w:r w:rsidR="00B34610">
        <w:rPr>
          <w:lang w:val="bg-BG"/>
        </w:rPr>
        <w:t xml:space="preserve"> решението</w:t>
      </w:r>
      <w:r>
        <w:rPr>
          <w:lang w:val="bg-BG"/>
        </w:rPr>
        <w:t xml:space="preserve">: </w:t>
      </w:r>
    </w:p>
    <w:sectPr w:rsidR="000213BB" w:rsidRPr="005211D6" w:rsidSect="00B34610">
      <w:headerReference w:type="default" r:id="rId8"/>
      <w:footerReference w:type="default" r:id="rId9"/>
      <w:pgSz w:w="11909" w:h="16834" w:code="9"/>
      <w:pgMar w:top="360" w:right="737" w:bottom="54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C44" w:rsidRDefault="00135C44" w:rsidP="008068A2">
      <w:pPr>
        <w:spacing w:after="0" w:line="240" w:lineRule="auto"/>
      </w:pPr>
      <w:r>
        <w:separator/>
      </w:r>
    </w:p>
  </w:endnote>
  <w:endnote w:type="continuationSeparator" w:id="0">
    <w:p w:rsidR="00135C44" w:rsidRDefault="00135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AC07" wp14:editId="329C4A68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11BE2F" wp14:editId="7AB9E0DF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AC0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11BE2F" wp14:editId="7AB9E0DF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F44A9" wp14:editId="0059C8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F6A8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976A2" wp14:editId="41C8D8A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33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D332D" w:rsidRPr="009D33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76A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33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D332D" w:rsidRPr="009D33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B6E09" wp14:editId="0A29419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B6E09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C6DE8D" wp14:editId="4754C2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6A8AE" wp14:editId="1AE1F14E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30BDC" wp14:editId="4F1ADE8C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D882B7" wp14:editId="111B88D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E4CB7" wp14:editId="04B1FEC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8451" wp14:editId="7F48F7B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53C441" wp14:editId="019CC1DE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C6035D" wp14:editId="487BFCF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3C686" wp14:editId="4103F12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6286C" wp14:editId="5189A23B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99F6" wp14:editId="2C1C34C1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6DE8D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6A8AE" wp14:editId="1AE1F14E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30BDC" wp14:editId="4F1ADE8C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D882B7" wp14:editId="111B88D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E4CB7" wp14:editId="04B1FEC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8451" wp14:editId="7F48F7B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53C441" wp14:editId="019CC1DE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C6035D" wp14:editId="487BFCF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3C686" wp14:editId="4103F12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6286C" wp14:editId="5189A23B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199F6" wp14:editId="2C1C34C1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C44" w:rsidRDefault="00135C44" w:rsidP="008068A2">
      <w:pPr>
        <w:spacing w:after="0" w:line="240" w:lineRule="auto"/>
      </w:pPr>
      <w:r>
        <w:separator/>
      </w:r>
    </w:p>
  </w:footnote>
  <w:footnote w:type="continuationSeparator" w:id="0">
    <w:p w:rsidR="00135C44" w:rsidRDefault="00135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777F8"/>
    <w:multiLevelType w:val="hybridMultilevel"/>
    <w:tmpl w:val="7CBCD8C8"/>
    <w:lvl w:ilvl="0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5"/>
  </w:num>
  <w:num w:numId="21">
    <w:abstractNumId w:val="14"/>
  </w:num>
  <w:num w:numId="22">
    <w:abstractNumId w:val="25"/>
  </w:num>
  <w:num w:numId="23">
    <w:abstractNumId w:val="2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28"/>
  </w:num>
  <w:num w:numId="36">
    <w:abstractNumId w:val="30"/>
  </w:num>
  <w:num w:numId="37">
    <w:abstractNumId w:val="0"/>
  </w:num>
  <w:num w:numId="38">
    <w:abstractNumId w:val="12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C44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674C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5E12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45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32D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4610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05E3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FB176-DD70-4A14-AFA0-C1987DC4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3AB-DC6A-4D96-B427-5F77D892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2T11:57:00Z</dcterms:created>
  <dcterms:modified xsi:type="dcterms:W3CDTF">2016-11-12T11:57:00Z</dcterms:modified>
  <cp:category>programming, education, software engineering, software development</cp:category>
</cp:coreProperties>
</file>